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76" w:rsidRPr="005E371E" w:rsidRDefault="00045376" w:rsidP="00045376">
      <w:pPr>
        <w:jc w:val="center"/>
        <w:outlineLvl w:val="0"/>
        <w:rPr>
          <w:b/>
          <w:sz w:val="28"/>
          <w:szCs w:val="28"/>
        </w:rPr>
      </w:pPr>
      <w:r w:rsidRPr="005E371E">
        <w:rPr>
          <w:b/>
          <w:sz w:val="28"/>
          <w:szCs w:val="28"/>
        </w:rPr>
        <w:t xml:space="preserve">Контрольно-счетная палата  МО «Нерюнгринский район» </w:t>
      </w:r>
    </w:p>
    <w:p w:rsidR="00C32AD8" w:rsidRPr="00AE4B36" w:rsidRDefault="00C32AD8" w:rsidP="00C32AD8">
      <w:pPr>
        <w:jc w:val="both"/>
        <w:rPr>
          <w:sz w:val="28"/>
          <w:szCs w:val="28"/>
        </w:rPr>
      </w:pPr>
    </w:p>
    <w:p w:rsidR="00C32AD8" w:rsidRPr="00AE4B36" w:rsidRDefault="00C32AD8" w:rsidP="00C32AD8">
      <w:pPr>
        <w:ind w:firstLine="567"/>
        <w:rPr>
          <w:sz w:val="28"/>
          <w:szCs w:val="28"/>
        </w:rPr>
      </w:pP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                                                      ЗАКЛЮЧЕНИЕ </w:t>
      </w:r>
    </w:p>
    <w:p w:rsidR="00C32AD8" w:rsidRPr="00AE4B36" w:rsidRDefault="00C32AD8" w:rsidP="00545EE4">
      <w:pPr>
        <w:jc w:val="center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на 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 xml:space="preserve">проект </w:t>
      </w:r>
      <w:r w:rsidR="00916469" w:rsidRPr="00AE4B36">
        <w:rPr>
          <w:b/>
          <w:sz w:val="28"/>
          <w:szCs w:val="28"/>
        </w:rPr>
        <w:t xml:space="preserve"> </w:t>
      </w:r>
      <w:r w:rsidR="008A2B07" w:rsidRPr="00AE4B36">
        <w:rPr>
          <w:b/>
          <w:sz w:val="28"/>
          <w:szCs w:val="28"/>
        </w:rPr>
        <w:t>п</w:t>
      </w:r>
      <w:r w:rsidRPr="00AE4B36">
        <w:rPr>
          <w:b/>
          <w:sz w:val="28"/>
          <w:szCs w:val="28"/>
        </w:rPr>
        <w:t xml:space="preserve">остановления </w:t>
      </w:r>
      <w:r w:rsidR="00CC341B" w:rsidRPr="00AE4B36">
        <w:rPr>
          <w:b/>
          <w:sz w:val="28"/>
          <w:szCs w:val="28"/>
        </w:rPr>
        <w:t xml:space="preserve">Нерюнгринской районной администрации </w:t>
      </w:r>
      <w:r w:rsidR="00545EE4" w:rsidRPr="00AE4B36">
        <w:rPr>
          <w:b/>
          <w:sz w:val="28"/>
          <w:szCs w:val="28"/>
        </w:rPr>
        <w:t>«О</w:t>
      </w:r>
      <w:r w:rsidR="00AE4B36" w:rsidRPr="00AE4B36">
        <w:rPr>
          <w:b/>
          <w:sz w:val="28"/>
          <w:szCs w:val="28"/>
        </w:rPr>
        <w:t xml:space="preserve">б утверждении </w:t>
      </w:r>
      <w:r w:rsidR="000E0374">
        <w:rPr>
          <w:b/>
          <w:sz w:val="28"/>
          <w:szCs w:val="28"/>
        </w:rPr>
        <w:t>ставок субсидий, предоставляемых в 20</w:t>
      </w:r>
      <w:r w:rsidR="00BD607C">
        <w:rPr>
          <w:b/>
          <w:sz w:val="28"/>
          <w:szCs w:val="28"/>
        </w:rPr>
        <w:t>20</w:t>
      </w:r>
      <w:r w:rsidR="000E0374">
        <w:rPr>
          <w:b/>
          <w:sz w:val="28"/>
          <w:szCs w:val="28"/>
        </w:rPr>
        <w:t xml:space="preserve"> году </w:t>
      </w:r>
      <w:r w:rsidR="00AE4B36" w:rsidRPr="00AE4B36">
        <w:rPr>
          <w:b/>
          <w:sz w:val="28"/>
          <w:szCs w:val="28"/>
        </w:rPr>
        <w:t>на поддержку сельскохозяйственного производства в рамках реализации муни</w:t>
      </w:r>
      <w:r w:rsidR="00545EE4" w:rsidRPr="00AE4B36">
        <w:rPr>
          <w:b/>
          <w:sz w:val="28"/>
          <w:szCs w:val="28"/>
        </w:rPr>
        <w:t>ципальн</w:t>
      </w:r>
      <w:r w:rsidR="00CC341B" w:rsidRPr="00AE4B36">
        <w:rPr>
          <w:b/>
          <w:sz w:val="28"/>
          <w:szCs w:val="28"/>
        </w:rPr>
        <w:t xml:space="preserve">ой </w:t>
      </w:r>
      <w:r w:rsidR="00AE4B36" w:rsidRPr="00AE4B36">
        <w:rPr>
          <w:b/>
          <w:sz w:val="28"/>
          <w:szCs w:val="28"/>
        </w:rPr>
        <w:t>п</w:t>
      </w:r>
      <w:r w:rsidR="00545EE4" w:rsidRPr="00AE4B36">
        <w:rPr>
          <w:b/>
          <w:sz w:val="28"/>
          <w:szCs w:val="28"/>
        </w:rPr>
        <w:t>рограмм</w:t>
      </w:r>
      <w:r w:rsidR="00CC341B" w:rsidRPr="00AE4B36">
        <w:rPr>
          <w:b/>
          <w:sz w:val="28"/>
          <w:szCs w:val="28"/>
        </w:rPr>
        <w:t>ы</w:t>
      </w:r>
      <w:r w:rsidR="00545EE4" w:rsidRPr="00AE4B36">
        <w:rPr>
          <w:b/>
          <w:sz w:val="28"/>
          <w:szCs w:val="28"/>
        </w:rPr>
        <w:t xml:space="preserve"> </w:t>
      </w:r>
      <w:r w:rsidRPr="00AE4B36">
        <w:rPr>
          <w:b/>
          <w:sz w:val="28"/>
          <w:szCs w:val="28"/>
        </w:rPr>
        <w:t xml:space="preserve"> «</w:t>
      </w:r>
      <w:r w:rsidR="00AE4B36" w:rsidRPr="00AE4B36">
        <w:rPr>
          <w:b/>
          <w:sz w:val="28"/>
          <w:szCs w:val="28"/>
        </w:rPr>
        <w:t xml:space="preserve">Развитие агропромышленного комплекса в Нерюнгринском районе </w:t>
      </w:r>
      <w:r w:rsidR="00CC341B" w:rsidRPr="00AE4B36">
        <w:rPr>
          <w:b/>
          <w:sz w:val="28"/>
          <w:szCs w:val="28"/>
        </w:rPr>
        <w:t>на 201</w:t>
      </w:r>
      <w:r w:rsidR="00D41FDC">
        <w:rPr>
          <w:b/>
          <w:sz w:val="28"/>
          <w:szCs w:val="28"/>
        </w:rPr>
        <w:t>7</w:t>
      </w:r>
      <w:r w:rsidR="00CC341B" w:rsidRPr="00AE4B36">
        <w:rPr>
          <w:b/>
          <w:sz w:val="28"/>
          <w:szCs w:val="28"/>
        </w:rPr>
        <w:t>-20</w:t>
      </w:r>
      <w:r w:rsidR="00D41FDC">
        <w:rPr>
          <w:b/>
          <w:sz w:val="28"/>
          <w:szCs w:val="28"/>
        </w:rPr>
        <w:t>2</w:t>
      </w:r>
      <w:r w:rsidR="00BD607C">
        <w:rPr>
          <w:b/>
          <w:sz w:val="28"/>
          <w:szCs w:val="28"/>
        </w:rPr>
        <w:t>2</w:t>
      </w:r>
      <w:bookmarkStart w:id="0" w:name="_GoBack"/>
      <w:bookmarkEnd w:id="0"/>
      <w:r w:rsidR="00D41FDC">
        <w:rPr>
          <w:b/>
          <w:sz w:val="28"/>
          <w:szCs w:val="28"/>
        </w:rPr>
        <w:t xml:space="preserve"> годы</w:t>
      </w:r>
      <w:r w:rsidR="00CC341B" w:rsidRPr="00AE4B36">
        <w:rPr>
          <w:b/>
          <w:sz w:val="28"/>
          <w:szCs w:val="28"/>
        </w:rPr>
        <w:t>»</w:t>
      </w:r>
    </w:p>
    <w:p w:rsidR="00C32AD8" w:rsidRPr="00AE4B36" w:rsidRDefault="00C32AD8" w:rsidP="00C32AD8">
      <w:pPr>
        <w:jc w:val="center"/>
        <w:rPr>
          <w:b/>
          <w:sz w:val="28"/>
          <w:szCs w:val="28"/>
        </w:rPr>
      </w:pPr>
      <w:r w:rsidRPr="00AE4B36">
        <w:rPr>
          <w:b/>
          <w:sz w:val="28"/>
          <w:szCs w:val="28"/>
        </w:rPr>
        <w:t xml:space="preserve"> </w:t>
      </w:r>
    </w:p>
    <w:p w:rsidR="00C32AD8" w:rsidRPr="00AE4B36" w:rsidRDefault="00C32AD8" w:rsidP="00C32AD8">
      <w:pPr>
        <w:pStyle w:val="ac"/>
        <w:spacing w:after="0" w:line="228" w:lineRule="auto"/>
        <w:jc w:val="left"/>
        <w:rPr>
          <w:b/>
          <w:sz w:val="28"/>
          <w:szCs w:val="28"/>
        </w:rPr>
      </w:pPr>
    </w:p>
    <w:p w:rsidR="00CC341B" w:rsidRPr="003E0195" w:rsidRDefault="00DE169E" w:rsidP="00CC341B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 </w:t>
      </w:r>
      <w:r w:rsidR="00553D1B">
        <w:rPr>
          <w:sz w:val="26"/>
          <w:szCs w:val="26"/>
        </w:rPr>
        <w:t>февраля</w:t>
      </w:r>
      <w:r w:rsidR="00611B96" w:rsidRPr="003E0195">
        <w:rPr>
          <w:sz w:val="26"/>
          <w:szCs w:val="26"/>
        </w:rPr>
        <w:t xml:space="preserve"> </w:t>
      </w:r>
      <w:r w:rsidR="00CC341B" w:rsidRPr="003E0195">
        <w:rPr>
          <w:sz w:val="26"/>
          <w:szCs w:val="26"/>
        </w:rPr>
        <w:t>20</w:t>
      </w:r>
      <w:r w:rsidR="00553D1B">
        <w:rPr>
          <w:sz w:val="26"/>
          <w:szCs w:val="26"/>
        </w:rPr>
        <w:t>20</w:t>
      </w:r>
      <w:r w:rsidR="00CC341B" w:rsidRPr="003E0195">
        <w:rPr>
          <w:sz w:val="26"/>
          <w:szCs w:val="26"/>
        </w:rPr>
        <w:t xml:space="preserve"> г</w:t>
      </w:r>
      <w:r w:rsidR="00F55FFE" w:rsidRPr="003E0195">
        <w:rPr>
          <w:sz w:val="26"/>
          <w:szCs w:val="26"/>
        </w:rPr>
        <w:t>ода</w:t>
      </w:r>
      <w:r w:rsidR="00CC341B" w:rsidRPr="003E0195">
        <w:rPr>
          <w:sz w:val="26"/>
          <w:szCs w:val="26"/>
        </w:rPr>
        <w:t xml:space="preserve">                                                     </w:t>
      </w:r>
      <w:r w:rsidR="00BF6B97" w:rsidRPr="003E0195">
        <w:rPr>
          <w:sz w:val="26"/>
          <w:szCs w:val="26"/>
        </w:rPr>
        <w:t xml:space="preserve">                    </w:t>
      </w:r>
      <w:r w:rsidR="00BF6B97" w:rsidRPr="003E0195">
        <w:rPr>
          <w:sz w:val="26"/>
          <w:szCs w:val="26"/>
        </w:rPr>
        <w:tab/>
      </w:r>
      <w:r w:rsidR="00F55FFE" w:rsidRPr="003E019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F55FFE" w:rsidRPr="003E0195">
        <w:rPr>
          <w:sz w:val="26"/>
          <w:szCs w:val="26"/>
        </w:rPr>
        <w:t xml:space="preserve">№ </w:t>
      </w:r>
      <w:r>
        <w:rPr>
          <w:sz w:val="26"/>
          <w:szCs w:val="26"/>
        </w:rPr>
        <w:t>15</w:t>
      </w:r>
    </w:p>
    <w:p w:rsidR="00CC341B" w:rsidRPr="003E0195" w:rsidRDefault="00CC341B" w:rsidP="00CC341B">
      <w:pPr>
        <w:spacing w:line="240" w:lineRule="atLeast"/>
        <w:jc w:val="both"/>
        <w:rPr>
          <w:sz w:val="26"/>
          <w:szCs w:val="26"/>
        </w:rPr>
      </w:pPr>
    </w:p>
    <w:p w:rsidR="00AE4B36" w:rsidRPr="00F55FFE" w:rsidRDefault="00CC341B" w:rsidP="00BD5A9E">
      <w:pPr>
        <w:ind w:firstLine="567"/>
        <w:jc w:val="both"/>
        <w:rPr>
          <w:sz w:val="26"/>
          <w:szCs w:val="26"/>
        </w:rPr>
      </w:pPr>
      <w:proofErr w:type="gramStart"/>
      <w:r w:rsidRPr="00F55FFE">
        <w:rPr>
          <w:sz w:val="26"/>
          <w:szCs w:val="26"/>
        </w:rPr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D41FDC" w:rsidRPr="00F55FFE">
        <w:rPr>
          <w:sz w:val="26"/>
          <w:szCs w:val="26"/>
        </w:rPr>
        <w:t xml:space="preserve"> </w:t>
      </w:r>
      <w:r w:rsidRPr="00F55FFE">
        <w:rPr>
          <w:sz w:val="26"/>
          <w:szCs w:val="26"/>
        </w:rPr>
        <w:t xml:space="preserve"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</w:t>
      </w:r>
      <w:r w:rsidR="00A57E73" w:rsidRPr="00F55FFE">
        <w:rPr>
          <w:sz w:val="26"/>
          <w:szCs w:val="26"/>
        </w:rPr>
        <w:t xml:space="preserve"> </w:t>
      </w:r>
      <w:r w:rsidRPr="00F55FFE">
        <w:rPr>
          <w:sz w:val="26"/>
          <w:szCs w:val="26"/>
        </w:rPr>
        <w:t xml:space="preserve">финансово-экономическая экспертиза </w:t>
      </w:r>
      <w:r w:rsidR="008A2B07" w:rsidRPr="00F55FFE">
        <w:rPr>
          <w:sz w:val="26"/>
          <w:szCs w:val="26"/>
        </w:rPr>
        <w:t>п</w:t>
      </w:r>
      <w:r w:rsidRPr="00F55FFE">
        <w:rPr>
          <w:sz w:val="26"/>
          <w:szCs w:val="26"/>
        </w:rPr>
        <w:t>роект</w:t>
      </w:r>
      <w:r w:rsidR="008A2B07" w:rsidRPr="00F55FFE">
        <w:rPr>
          <w:sz w:val="26"/>
          <w:szCs w:val="26"/>
        </w:rPr>
        <w:t>а</w:t>
      </w:r>
      <w:r w:rsidRPr="00F55FFE">
        <w:rPr>
          <w:sz w:val="26"/>
          <w:szCs w:val="26"/>
        </w:rPr>
        <w:t xml:space="preserve">  </w:t>
      </w:r>
      <w:r w:rsidR="008A2B07" w:rsidRPr="00F55FFE">
        <w:rPr>
          <w:sz w:val="26"/>
          <w:szCs w:val="26"/>
        </w:rPr>
        <w:t>п</w:t>
      </w:r>
      <w:r w:rsidRPr="00F55FFE">
        <w:rPr>
          <w:sz w:val="26"/>
          <w:szCs w:val="26"/>
        </w:rPr>
        <w:t xml:space="preserve">остановления Нерюнгринской районной администрации </w:t>
      </w:r>
      <w:r w:rsidR="00AE4B36" w:rsidRPr="00F55FFE">
        <w:rPr>
          <w:sz w:val="26"/>
          <w:szCs w:val="26"/>
        </w:rPr>
        <w:t xml:space="preserve">«Об утверждении </w:t>
      </w:r>
      <w:r w:rsidR="00E673AE" w:rsidRPr="00F55FFE">
        <w:rPr>
          <w:sz w:val="26"/>
          <w:szCs w:val="26"/>
        </w:rPr>
        <w:t>ставок субсидий, предоставляемых в 20</w:t>
      </w:r>
      <w:r w:rsidR="00553D1B">
        <w:rPr>
          <w:sz w:val="26"/>
          <w:szCs w:val="26"/>
        </w:rPr>
        <w:t>20</w:t>
      </w:r>
      <w:r w:rsidR="00E673AE" w:rsidRPr="00F55FFE">
        <w:rPr>
          <w:sz w:val="26"/>
          <w:szCs w:val="26"/>
        </w:rPr>
        <w:t xml:space="preserve"> году  н</w:t>
      </w:r>
      <w:r w:rsidR="00AE4B36" w:rsidRPr="00F55FFE">
        <w:rPr>
          <w:sz w:val="26"/>
          <w:szCs w:val="26"/>
        </w:rPr>
        <w:t>а поддержку сельскохозяйственного производства в рамках реализации муниципальной программы  «Развитие</w:t>
      </w:r>
      <w:proofErr w:type="gramEnd"/>
      <w:r w:rsidR="00AE4B36" w:rsidRPr="00F55FFE">
        <w:rPr>
          <w:sz w:val="26"/>
          <w:szCs w:val="26"/>
        </w:rPr>
        <w:t xml:space="preserve"> агропромышленного комплекса в Нерюнгринском районе на 201</w:t>
      </w:r>
      <w:r w:rsidR="00D41FDC" w:rsidRPr="00F55FFE">
        <w:rPr>
          <w:sz w:val="26"/>
          <w:szCs w:val="26"/>
        </w:rPr>
        <w:t>7</w:t>
      </w:r>
      <w:r w:rsidR="00AE4B36" w:rsidRPr="00F55FFE">
        <w:rPr>
          <w:sz w:val="26"/>
          <w:szCs w:val="26"/>
        </w:rPr>
        <w:t>-20</w:t>
      </w:r>
      <w:r w:rsidR="00D41FDC" w:rsidRPr="00F55FFE">
        <w:rPr>
          <w:sz w:val="26"/>
          <w:szCs w:val="26"/>
        </w:rPr>
        <w:t>2</w:t>
      </w:r>
      <w:r w:rsidR="00553D1B">
        <w:rPr>
          <w:sz w:val="26"/>
          <w:szCs w:val="26"/>
        </w:rPr>
        <w:t>2</w:t>
      </w:r>
      <w:r w:rsidR="00D41FDC" w:rsidRPr="00F55FFE">
        <w:rPr>
          <w:sz w:val="26"/>
          <w:szCs w:val="26"/>
        </w:rPr>
        <w:t xml:space="preserve"> годы</w:t>
      </w:r>
      <w:r w:rsidR="00AE4B36" w:rsidRPr="00F55FFE">
        <w:rPr>
          <w:sz w:val="26"/>
          <w:szCs w:val="26"/>
        </w:rPr>
        <w:t>»</w:t>
      </w:r>
      <w:r w:rsidR="00BD5A9E" w:rsidRPr="00F55FFE">
        <w:rPr>
          <w:sz w:val="26"/>
          <w:szCs w:val="26"/>
        </w:rPr>
        <w:t>.</w:t>
      </w:r>
    </w:p>
    <w:p w:rsidR="00CC341B" w:rsidRPr="00F55FFE" w:rsidRDefault="00CC341B" w:rsidP="00AE4B36">
      <w:pPr>
        <w:ind w:firstLine="567"/>
        <w:jc w:val="both"/>
        <w:outlineLvl w:val="0"/>
        <w:rPr>
          <w:bCs/>
          <w:sz w:val="26"/>
          <w:szCs w:val="26"/>
        </w:rPr>
      </w:pPr>
      <w:r w:rsidRPr="00F55FFE">
        <w:rPr>
          <w:b/>
          <w:sz w:val="26"/>
          <w:szCs w:val="26"/>
        </w:rPr>
        <w:t xml:space="preserve"> </w:t>
      </w:r>
      <w:r w:rsidRPr="00F55FFE">
        <w:rPr>
          <w:bCs/>
          <w:sz w:val="26"/>
          <w:szCs w:val="26"/>
        </w:rPr>
        <w:t>При проведении экспертизы и подготовки заключения использованы следующие представленные документы:</w:t>
      </w:r>
    </w:p>
    <w:p w:rsidR="001D3130" w:rsidRPr="00F55FFE" w:rsidRDefault="001D3130" w:rsidP="001D3130">
      <w:pPr>
        <w:jc w:val="both"/>
        <w:outlineLvl w:val="0"/>
        <w:rPr>
          <w:bCs/>
          <w:sz w:val="26"/>
          <w:szCs w:val="26"/>
        </w:rPr>
      </w:pPr>
      <w:r w:rsidRPr="00F55FFE">
        <w:rPr>
          <w:sz w:val="26"/>
          <w:szCs w:val="26"/>
        </w:rPr>
        <w:t xml:space="preserve">- Закон Республики Саха (Якутия) от </w:t>
      </w:r>
      <w:r w:rsidRPr="00F55FFE">
        <w:rPr>
          <w:rStyle w:val="af1"/>
          <w:i w:val="0"/>
          <w:sz w:val="26"/>
          <w:szCs w:val="26"/>
        </w:rPr>
        <w:t>15</w:t>
      </w:r>
      <w:r w:rsidRPr="00F55FFE">
        <w:rPr>
          <w:i/>
          <w:sz w:val="26"/>
          <w:szCs w:val="26"/>
        </w:rPr>
        <w:t xml:space="preserve"> </w:t>
      </w:r>
      <w:r w:rsidRPr="00F55FFE">
        <w:rPr>
          <w:rStyle w:val="af1"/>
          <w:i w:val="0"/>
          <w:sz w:val="26"/>
          <w:szCs w:val="26"/>
        </w:rPr>
        <w:t>декабря</w:t>
      </w:r>
      <w:r w:rsidRPr="00F55FFE">
        <w:rPr>
          <w:i/>
          <w:sz w:val="26"/>
          <w:szCs w:val="26"/>
        </w:rPr>
        <w:t xml:space="preserve"> </w:t>
      </w:r>
      <w:r w:rsidRPr="00F55FFE">
        <w:rPr>
          <w:rStyle w:val="af1"/>
          <w:i w:val="0"/>
          <w:sz w:val="26"/>
          <w:szCs w:val="26"/>
        </w:rPr>
        <w:t>2010</w:t>
      </w:r>
      <w:r w:rsidRPr="00F55FFE">
        <w:rPr>
          <w:sz w:val="26"/>
          <w:szCs w:val="26"/>
        </w:rPr>
        <w:t xml:space="preserve"> г. </w:t>
      </w:r>
      <w:r w:rsidRPr="00F55FFE">
        <w:rPr>
          <w:rStyle w:val="af1"/>
          <w:sz w:val="26"/>
          <w:szCs w:val="26"/>
        </w:rPr>
        <w:t>881</w:t>
      </w:r>
      <w:r w:rsidRPr="00F55FFE">
        <w:rPr>
          <w:sz w:val="26"/>
          <w:szCs w:val="26"/>
        </w:rPr>
        <w:t>-</w:t>
      </w:r>
      <w:r w:rsidRPr="00F55FFE">
        <w:rPr>
          <w:rStyle w:val="af1"/>
          <w:sz w:val="26"/>
          <w:szCs w:val="26"/>
        </w:rPr>
        <w:t>З</w:t>
      </w:r>
      <w:r w:rsidRPr="00F55FFE">
        <w:rPr>
          <w:sz w:val="26"/>
          <w:szCs w:val="26"/>
        </w:rPr>
        <w:t xml:space="preserve"> N </w:t>
      </w:r>
      <w:r w:rsidRPr="00F55FFE">
        <w:rPr>
          <w:rStyle w:val="af1"/>
          <w:i w:val="0"/>
          <w:sz w:val="26"/>
          <w:szCs w:val="26"/>
        </w:rPr>
        <w:t>639</w:t>
      </w:r>
      <w:r w:rsidR="00B55BCB">
        <w:rPr>
          <w:sz w:val="26"/>
          <w:szCs w:val="26"/>
        </w:rPr>
        <w:t>-IV «</w:t>
      </w:r>
      <w:r w:rsidRPr="00F55FFE">
        <w:rPr>
          <w:sz w:val="26"/>
          <w:szCs w:val="26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</w:t>
      </w:r>
      <w:r w:rsidR="00B55BCB">
        <w:rPr>
          <w:sz w:val="26"/>
          <w:szCs w:val="26"/>
        </w:rPr>
        <w:t>ьскохозяйственного производства»</w:t>
      </w:r>
      <w:r w:rsidRPr="00F55FFE">
        <w:rPr>
          <w:sz w:val="26"/>
          <w:szCs w:val="26"/>
        </w:rPr>
        <w:t>;</w:t>
      </w:r>
    </w:p>
    <w:p w:rsidR="00E673AE" w:rsidRPr="00F55FFE" w:rsidRDefault="00CC341B" w:rsidP="009A09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 xml:space="preserve">- </w:t>
      </w:r>
      <w:r w:rsidR="00A75308" w:rsidRPr="00F55FFE">
        <w:rPr>
          <w:sz w:val="26"/>
          <w:szCs w:val="26"/>
        </w:rPr>
        <w:t xml:space="preserve">проект  </w:t>
      </w:r>
      <w:r w:rsidR="00DB4C6B" w:rsidRPr="00F55FFE">
        <w:rPr>
          <w:sz w:val="26"/>
          <w:szCs w:val="26"/>
        </w:rPr>
        <w:t>п</w:t>
      </w:r>
      <w:r w:rsidR="00A75308" w:rsidRPr="00F55FFE">
        <w:rPr>
          <w:sz w:val="26"/>
          <w:szCs w:val="26"/>
        </w:rPr>
        <w:t xml:space="preserve">остановления Нерюнгринской районной администрации </w:t>
      </w:r>
      <w:r w:rsidR="00E673AE" w:rsidRPr="00F55FFE">
        <w:rPr>
          <w:sz w:val="26"/>
          <w:szCs w:val="26"/>
        </w:rPr>
        <w:t>«Об утверждении ставок субсидий, предоставляемых в 20</w:t>
      </w:r>
      <w:r w:rsidR="00DB3AE9">
        <w:rPr>
          <w:sz w:val="26"/>
          <w:szCs w:val="26"/>
        </w:rPr>
        <w:t>20</w:t>
      </w:r>
      <w:r w:rsidR="00E673AE" w:rsidRPr="00F55FFE">
        <w:rPr>
          <w:sz w:val="26"/>
          <w:szCs w:val="26"/>
        </w:rPr>
        <w:t xml:space="preserve"> году  на поддержку сельскохозяйственного производства в рамках реал</w:t>
      </w:r>
      <w:r w:rsidR="00B55BCB">
        <w:rPr>
          <w:sz w:val="26"/>
          <w:szCs w:val="26"/>
        </w:rPr>
        <w:t xml:space="preserve">изации муниципальной программы </w:t>
      </w:r>
      <w:r w:rsidR="00E673AE" w:rsidRPr="00F55FFE">
        <w:rPr>
          <w:sz w:val="26"/>
          <w:szCs w:val="26"/>
        </w:rPr>
        <w:t>«Развитие агропромышленного комплекса в Нерюнгринском районе на 201</w:t>
      </w:r>
      <w:r w:rsidR="00D41FDC" w:rsidRPr="00F55FFE">
        <w:rPr>
          <w:sz w:val="26"/>
          <w:szCs w:val="26"/>
        </w:rPr>
        <w:t>7</w:t>
      </w:r>
      <w:r w:rsidR="00E673AE" w:rsidRPr="00F55FFE">
        <w:rPr>
          <w:sz w:val="26"/>
          <w:szCs w:val="26"/>
        </w:rPr>
        <w:t>-20</w:t>
      </w:r>
      <w:r w:rsidR="00D41FDC" w:rsidRPr="00F55FFE">
        <w:rPr>
          <w:sz w:val="26"/>
          <w:szCs w:val="26"/>
        </w:rPr>
        <w:t>2</w:t>
      </w:r>
      <w:r w:rsidR="00DB3AE9">
        <w:rPr>
          <w:sz w:val="26"/>
          <w:szCs w:val="26"/>
        </w:rPr>
        <w:t>2</w:t>
      </w:r>
      <w:r w:rsidR="00D41FDC" w:rsidRPr="00F55FFE">
        <w:rPr>
          <w:sz w:val="26"/>
          <w:szCs w:val="26"/>
        </w:rPr>
        <w:t xml:space="preserve"> годы</w:t>
      </w:r>
      <w:r w:rsidR="00E673AE" w:rsidRPr="00F55FFE">
        <w:rPr>
          <w:sz w:val="26"/>
          <w:szCs w:val="26"/>
        </w:rPr>
        <w:t>»;</w:t>
      </w:r>
    </w:p>
    <w:p w:rsidR="00611B96" w:rsidRPr="00F55FFE" w:rsidRDefault="00611B96" w:rsidP="00611B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заключение комиссии по противодействию коррупции в муниципальном образова</w:t>
      </w:r>
      <w:r w:rsidR="00F12B4A">
        <w:rPr>
          <w:sz w:val="26"/>
          <w:szCs w:val="26"/>
        </w:rPr>
        <w:t>нии «</w:t>
      </w:r>
      <w:r w:rsidR="00BB0D35">
        <w:rPr>
          <w:sz w:val="26"/>
          <w:szCs w:val="26"/>
        </w:rPr>
        <w:t>Нерюнгринский район» от 11.02.2020 № 02-15/21</w:t>
      </w:r>
      <w:r w:rsidRPr="00F55FFE">
        <w:rPr>
          <w:sz w:val="26"/>
          <w:szCs w:val="26"/>
        </w:rPr>
        <w:t>;</w:t>
      </w:r>
    </w:p>
    <w:p w:rsidR="00611B96" w:rsidRPr="002A04EE" w:rsidRDefault="00611B96" w:rsidP="00611B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04EE">
        <w:rPr>
          <w:sz w:val="26"/>
          <w:szCs w:val="26"/>
        </w:rPr>
        <w:t>- расчет ставок субсидий на развитие северного домашнего оленеводства на 20</w:t>
      </w:r>
      <w:r w:rsidR="002A04EE" w:rsidRPr="002A04EE">
        <w:rPr>
          <w:sz w:val="26"/>
          <w:szCs w:val="26"/>
        </w:rPr>
        <w:t>20</w:t>
      </w:r>
      <w:r w:rsidRPr="002A04EE">
        <w:rPr>
          <w:sz w:val="26"/>
          <w:szCs w:val="26"/>
        </w:rPr>
        <w:t xml:space="preserve"> год, с учетом потребности в денежных средствах на 1 голову оленя (стандартные и нестандартные стада);</w:t>
      </w:r>
    </w:p>
    <w:p w:rsidR="00E673AE" w:rsidRPr="007607CC" w:rsidRDefault="00E673AE" w:rsidP="009A09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07CC">
        <w:rPr>
          <w:sz w:val="26"/>
          <w:szCs w:val="26"/>
        </w:rPr>
        <w:t>-  расчет потребности сре</w:t>
      </w:r>
      <w:proofErr w:type="gramStart"/>
      <w:r w:rsidRPr="007607CC">
        <w:rPr>
          <w:sz w:val="26"/>
          <w:szCs w:val="26"/>
        </w:rPr>
        <w:t>дств дл</w:t>
      </w:r>
      <w:proofErr w:type="gramEnd"/>
      <w:r w:rsidRPr="007607CC">
        <w:rPr>
          <w:sz w:val="26"/>
          <w:szCs w:val="26"/>
        </w:rPr>
        <w:t>я обеспечения кормами зверовод</w:t>
      </w:r>
      <w:r w:rsidR="002E1E6F" w:rsidRPr="007607CC">
        <w:rPr>
          <w:sz w:val="26"/>
          <w:szCs w:val="26"/>
        </w:rPr>
        <w:t>ческих хозяйств</w:t>
      </w:r>
      <w:r w:rsidRPr="007607CC">
        <w:rPr>
          <w:sz w:val="26"/>
          <w:szCs w:val="26"/>
        </w:rPr>
        <w:t xml:space="preserve"> </w:t>
      </w:r>
      <w:r w:rsidR="002E1E6F" w:rsidRPr="007607CC">
        <w:rPr>
          <w:sz w:val="26"/>
          <w:szCs w:val="26"/>
        </w:rPr>
        <w:t>на 20</w:t>
      </w:r>
      <w:r w:rsidR="004004E9" w:rsidRPr="007607CC">
        <w:rPr>
          <w:sz w:val="26"/>
          <w:szCs w:val="26"/>
        </w:rPr>
        <w:t>20</w:t>
      </w:r>
      <w:r w:rsidR="002E1E6F" w:rsidRPr="007607CC">
        <w:rPr>
          <w:sz w:val="26"/>
          <w:szCs w:val="26"/>
        </w:rPr>
        <w:t xml:space="preserve"> год </w:t>
      </w:r>
      <w:r w:rsidR="001E0607" w:rsidRPr="007607CC">
        <w:rPr>
          <w:sz w:val="26"/>
          <w:szCs w:val="26"/>
        </w:rPr>
        <w:t xml:space="preserve">из бюджета </w:t>
      </w:r>
      <w:r w:rsidRPr="007607CC">
        <w:rPr>
          <w:sz w:val="26"/>
          <w:szCs w:val="26"/>
        </w:rPr>
        <w:t>Нерюнгринско</w:t>
      </w:r>
      <w:r w:rsidR="001E0607" w:rsidRPr="007607CC">
        <w:rPr>
          <w:sz w:val="26"/>
          <w:szCs w:val="26"/>
        </w:rPr>
        <w:t>го</w:t>
      </w:r>
      <w:r w:rsidR="00917734" w:rsidRPr="007607CC">
        <w:rPr>
          <w:sz w:val="26"/>
          <w:szCs w:val="26"/>
        </w:rPr>
        <w:t xml:space="preserve"> </w:t>
      </w:r>
      <w:r w:rsidRPr="007607CC">
        <w:rPr>
          <w:sz w:val="26"/>
          <w:szCs w:val="26"/>
        </w:rPr>
        <w:t>района;</w:t>
      </w:r>
    </w:p>
    <w:p w:rsidR="00E673AE" w:rsidRPr="00173CF5" w:rsidRDefault="00E673AE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73CF5">
        <w:rPr>
          <w:sz w:val="26"/>
          <w:szCs w:val="26"/>
        </w:rPr>
        <w:t>- расчет потребности сре</w:t>
      </w:r>
      <w:proofErr w:type="gramStart"/>
      <w:r w:rsidRPr="00173CF5">
        <w:rPr>
          <w:sz w:val="26"/>
          <w:szCs w:val="26"/>
        </w:rPr>
        <w:t>дств дл</w:t>
      </w:r>
      <w:proofErr w:type="gramEnd"/>
      <w:r w:rsidRPr="00173CF5">
        <w:rPr>
          <w:sz w:val="26"/>
          <w:szCs w:val="26"/>
        </w:rPr>
        <w:t xml:space="preserve">я обеспечения грубыми кормами дойного стада КРС </w:t>
      </w:r>
      <w:r w:rsidR="00057AA6" w:rsidRPr="00173CF5">
        <w:rPr>
          <w:sz w:val="26"/>
          <w:szCs w:val="26"/>
        </w:rPr>
        <w:t>на 20</w:t>
      </w:r>
      <w:r w:rsidR="006256A4" w:rsidRPr="00173CF5">
        <w:rPr>
          <w:sz w:val="26"/>
          <w:szCs w:val="26"/>
        </w:rPr>
        <w:t>20</w:t>
      </w:r>
      <w:r w:rsidR="00057AA6" w:rsidRPr="00173CF5">
        <w:rPr>
          <w:sz w:val="26"/>
          <w:szCs w:val="26"/>
        </w:rPr>
        <w:t xml:space="preserve"> год из бюджета Республики Саха (Якутия) и бюджета Нерюнгринского района</w:t>
      </w:r>
      <w:r w:rsidRPr="00173CF5">
        <w:rPr>
          <w:sz w:val="26"/>
          <w:szCs w:val="26"/>
        </w:rPr>
        <w:t>;</w:t>
      </w:r>
    </w:p>
    <w:p w:rsidR="00E673AE" w:rsidRPr="005B5995" w:rsidRDefault="00E673AE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5995">
        <w:rPr>
          <w:sz w:val="26"/>
          <w:szCs w:val="26"/>
        </w:rPr>
        <w:t>- расчет потребности сре</w:t>
      </w:r>
      <w:proofErr w:type="gramStart"/>
      <w:r w:rsidRPr="005B5995">
        <w:rPr>
          <w:sz w:val="26"/>
          <w:szCs w:val="26"/>
        </w:rPr>
        <w:t>дств дл</w:t>
      </w:r>
      <w:proofErr w:type="gramEnd"/>
      <w:r w:rsidRPr="005B5995">
        <w:rPr>
          <w:sz w:val="26"/>
          <w:szCs w:val="26"/>
        </w:rPr>
        <w:t xml:space="preserve">я обеспечения концентрированными кормами базовых свиноводческих  хозяйств </w:t>
      </w:r>
      <w:r w:rsidR="00655E64" w:rsidRPr="005B5995">
        <w:rPr>
          <w:sz w:val="26"/>
          <w:szCs w:val="26"/>
        </w:rPr>
        <w:t>на 20</w:t>
      </w:r>
      <w:r w:rsidR="005B5995" w:rsidRPr="005B5995">
        <w:rPr>
          <w:sz w:val="26"/>
          <w:szCs w:val="26"/>
        </w:rPr>
        <w:t>20</w:t>
      </w:r>
      <w:r w:rsidR="00655E64" w:rsidRPr="005B5995">
        <w:rPr>
          <w:sz w:val="26"/>
          <w:szCs w:val="26"/>
        </w:rPr>
        <w:t xml:space="preserve"> год  </w:t>
      </w:r>
      <w:r w:rsidR="00D41FDC" w:rsidRPr="005B5995">
        <w:rPr>
          <w:sz w:val="26"/>
          <w:szCs w:val="26"/>
        </w:rPr>
        <w:t>из бюджета Нерюнгринского района</w:t>
      </w:r>
      <w:r w:rsidRPr="005B5995">
        <w:rPr>
          <w:sz w:val="26"/>
          <w:szCs w:val="26"/>
        </w:rPr>
        <w:t>;</w:t>
      </w:r>
    </w:p>
    <w:p w:rsidR="00E673AE" w:rsidRPr="00EE7503" w:rsidRDefault="00E673AE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7503">
        <w:rPr>
          <w:sz w:val="26"/>
          <w:szCs w:val="26"/>
        </w:rPr>
        <w:t>- расчет потребности сре</w:t>
      </w:r>
      <w:proofErr w:type="gramStart"/>
      <w:r w:rsidRPr="00EE7503">
        <w:rPr>
          <w:sz w:val="26"/>
          <w:szCs w:val="26"/>
        </w:rPr>
        <w:t>дств дл</w:t>
      </w:r>
      <w:proofErr w:type="gramEnd"/>
      <w:r w:rsidRPr="00EE7503">
        <w:rPr>
          <w:sz w:val="26"/>
          <w:szCs w:val="26"/>
        </w:rPr>
        <w:t xml:space="preserve">я обеспечения кормами </w:t>
      </w:r>
      <w:r w:rsidR="00655E64" w:rsidRPr="00EE7503">
        <w:rPr>
          <w:sz w:val="26"/>
          <w:szCs w:val="26"/>
        </w:rPr>
        <w:t xml:space="preserve">маточного </w:t>
      </w:r>
      <w:r w:rsidRPr="00EE7503">
        <w:rPr>
          <w:sz w:val="26"/>
          <w:szCs w:val="26"/>
        </w:rPr>
        <w:t>поголовья лошадей</w:t>
      </w:r>
      <w:r w:rsidR="00DE541F" w:rsidRPr="00EE7503">
        <w:rPr>
          <w:sz w:val="26"/>
          <w:szCs w:val="26"/>
        </w:rPr>
        <w:t xml:space="preserve"> </w:t>
      </w:r>
      <w:r w:rsidR="00655E64" w:rsidRPr="00EE7503">
        <w:rPr>
          <w:sz w:val="26"/>
          <w:szCs w:val="26"/>
        </w:rPr>
        <w:t>на 20</w:t>
      </w:r>
      <w:r w:rsidR="00845E2C" w:rsidRPr="00EE7503">
        <w:rPr>
          <w:sz w:val="26"/>
          <w:szCs w:val="26"/>
        </w:rPr>
        <w:t xml:space="preserve">20 </w:t>
      </w:r>
      <w:r w:rsidR="00655E64" w:rsidRPr="00EE7503">
        <w:rPr>
          <w:sz w:val="26"/>
          <w:szCs w:val="26"/>
        </w:rPr>
        <w:t xml:space="preserve">год </w:t>
      </w:r>
      <w:r w:rsidR="00D41FDC" w:rsidRPr="00EE7503">
        <w:rPr>
          <w:sz w:val="26"/>
          <w:szCs w:val="26"/>
        </w:rPr>
        <w:t>из бюджета Нерюнгринского района</w:t>
      </w:r>
      <w:r w:rsidRPr="00EE7503">
        <w:rPr>
          <w:sz w:val="26"/>
          <w:szCs w:val="26"/>
        </w:rPr>
        <w:t>;</w:t>
      </w:r>
    </w:p>
    <w:p w:rsidR="00E673AE" w:rsidRDefault="00DE541F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A04EE">
        <w:rPr>
          <w:sz w:val="26"/>
          <w:szCs w:val="26"/>
        </w:rPr>
        <w:t>- расчет</w:t>
      </w:r>
      <w:r w:rsidR="00D93655" w:rsidRPr="002A04EE">
        <w:rPr>
          <w:sz w:val="26"/>
          <w:szCs w:val="26"/>
        </w:rPr>
        <w:t xml:space="preserve"> потребности сре</w:t>
      </w:r>
      <w:proofErr w:type="gramStart"/>
      <w:r w:rsidR="00D93655" w:rsidRPr="002A04EE">
        <w:rPr>
          <w:sz w:val="26"/>
          <w:szCs w:val="26"/>
        </w:rPr>
        <w:t>дств дл</w:t>
      </w:r>
      <w:proofErr w:type="gramEnd"/>
      <w:r w:rsidR="00D93655" w:rsidRPr="002A04EE">
        <w:rPr>
          <w:sz w:val="26"/>
          <w:szCs w:val="26"/>
        </w:rPr>
        <w:t>я обеспечения сохранения отрасли оленеводства по Нерюнгринскому району на 20</w:t>
      </w:r>
      <w:r w:rsidR="002A04EE" w:rsidRPr="002A04EE">
        <w:rPr>
          <w:sz w:val="26"/>
          <w:szCs w:val="26"/>
        </w:rPr>
        <w:t xml:space="preserve">20 </w:t>
      </w:r>
      <w:r w:rsidR="00D93655" w:rsidRPr="002A04EE">
        <w:rPr>
          <w:sz w:val="26"/>
          <w:szCs w:val="26"/>
        </w:rPr>
        <w:t>год из бюджета Нерюнгринского района</w:t>
      </w:r>
      <w:r w:rsidRPr="002A04EE">
        <w:rPr>
          <w:sz w:val="26"/>
          <w:szCs w:val="26"/>
        </w:rPr>
        <w:t>;</w:t>
      </w:r>
    </w:p>
    <w:p w:rsidR="0016542F" w:rsidRDefault="0016542F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информация по поголовью скота и птиц, производства продукции животноводства за январь декабрь 2019 года по Нерюнгринскому району из </w:t>
      </w:r>
      <w:r w:rsidRPr="0016542F">
        <w:rPr>
          <w:sz w:val="26"/>
          <w:szCs w:val="26"/>
        </w:rPr>
        <w:t xml:space="preserve">Отдела государственной статистики в </w:t>
      </w:r>
      <w:r>
        <w:rPr>
          <w:sz w:val="26"/>
          <w:szCs w:val="26"/>
        </w:rPr>
        <w:t>Нерюнгринском районе</w:t>
      </w:r>
      <w:r w:rsidRPr="0016542F">
        <w:rPr>
          <w:sz w:val="26"/>
          <w:szCs w:val="26"/>
        </w:rPr>
        <w:t>;</w:t>
      </w:r>
    </w:p>
    <w:p w:rsidR="0016542F" w:rsidRDefault="0016542F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16542F">
        <w:rPr>
          <w:sz w:val="26"/>
          <w:szCs w:val="26"/>
        </w:rPr>
        <w:t>нформация по поголовью оленей и численности оленеводов 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умработников</w:t>
      </w:r>
      <w:proofErr w:type="spellEnd"/>
      <w:r>
        <w:rPr>
          <w:sz w:val="26"/>
          <w:szCs w:val="26"/>
        </w:rPr>
        <w:t xml:space="preserve"> Нерюнгринского района на 01.01.2020 года;</w:t>
      </w:r>
    </w:p>
    <w:p w:rsidR="0016542F" w:rsidRDefault="0016542F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и статистических отчетов по форме </w:t>
      </w:r>
      <w:r w:rsidR="0039755B">
        <w:rPr>
          <w:sz w:val="26"/>
          <w:szCs w:val="26"/>
        </w:rPr>
        <w:t>№ 1-бсх на 01.01.2020 года, по форме № 26-сх-р на 01.01.2020 года, по форме № 3-фермер;</w:t>
      </w:r>
    </w:p>
    <w:p w:rsidR="0039755B" w:rsidRDefault="0039755B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копия Приказа Министерства Сельского хозяйства Республики Саха (Якутия) от 28.12.2019 года № 973 «Об утверждении объемов бюджетных ассигнований на наделение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 на 2020 год»</w:t>
      </w:r>
      <w:r w:rsidR="005A1FF2">
        <w:rPr>
          <w:sz w:val="26"/>
          <w:szCs w:val="26"/>
        </w:rPr>
        <w:t>;</w:t>
      </w:r>
      <w:r>
        <w:rPr>
          <w:sz w:val="26"/>
          <w:szCs w:val="26"/>
        </w:rPr>
        <w:t xml:space="preserve">  </w:t>
      </w:r>
    </w:p>
    <w:p w:rsidR="0016542F" w:rsidRDefault="005A1FF2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A1FF2">
        <w:rPr>
          <w:sz w:val="26"/>
          <w:szCs w:val="26"/>
        </w:rPr>
        <w:t>- постановление Правительства Республики Саха (Якутия) от  24.08.2011 № 411;</w:t>
      </w:r>
    </w:p>
    <w:p w:rsidR="0016542F" w:rsidRDefault="008A7E30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Нерюнгринской районной администрации от 09.03.2017 года № 409 «Об утверждении Порядка предоставления субсидий из бюджета муниципального образования «Нерюнгринский район» </w:t>
      </w:r>
      <w:r w:rsidR="00520330">
        <w:rPr>
          <w:sz w:val="26"/>
          <w:szCs w:val="26"/>
        </w:rPr>
        <w:t>на поддержку сельскохозяйственного производства в рамках реализации муниципальной программы</w:t>
      </w:r>
      <w:r>
        <w:rPr>
          <w:sz w:val="26"/>
          <w:szCs w:val="26"/>
        </w:rPr>
        <w:t xml:space="preserve">  </w:t>
      </w:r>
      <w:r w:rsidRPr="008A7E30">
        <w:rPr>
          <w:sz w:val="26"/>
          <w:szCs w:val="26"/>
        </w:rPr>
        <w:t>«Развитие агропромышленного комплекса в Нерюнгринском районе на 2017-202</w:t>
      </w:r>
      <w:r w:rsidR="00520330">
        <w:rPr>
          <w:sz w:val="26"/>
          <w:szCs w:val="26"/>
        </w:rPr>
        <w:t>1</w:t>
      </w:r>
      <w:r w:rsidRPr="008A7E30">
        <w:rPr>
          <w:sz w:val="26"/>
          <w:szCs w:val="26"/>
        </w:rPr>
        <w:t xml:space="preserve"> годы»</w:t>
      </w:r>
      <w:r w:rsidR="00520330">
        <w:rPr>
          <w:sz w:val="26"/>
          <w:szCs w:val="26"/>
        </w:rPr>
        <w:t>;</w:t>
      </w:r>
    </w:p>
    <w:p w:rsidR="00D93655" w:rsidRPr="00F55FFE" w:rsidRDefault="00D93655" w:rsidP="00E673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решение Нерюнгринского районного Совета депутатов от 2</w:t>
      </w:r>
      <w:r w:rsidR="00AA290F">
        <w:rPr>
          <w:sz w:val="26"/>
          <w:szCs w:val="26"/>
        </w:rPr>
        <w:t>7.12.2019</w:t>
      </w:r>
      <w:r w:rsidRPr="00F55FFE">
        <w:rPr>
          <w:sz w:val="26"/>
          <w:szCs w:val="26"/>
        </w:rPr>
        <w:t xml:space="preserve"> № </w:t>
      </w:r>
      <w:r w:rsidR="00AA290F">
        <w:rPr>
          <w:sz w:val="26"/>
          <w:szCs w:val="26"/>
        </w:rPr>
        <w:t>5-11</w:t>
      </w:r>
      <w:r w:rsidRPr="00F55FFE">
        <w:rPr>
          <w:sz w:val="26"/>
          <w:szCs w:val="26"/>
        </w:rPr>
        <w:t xml:space="preserve"> «О бюджете Нерюнгринского района на 20</w:t>
      </w:r>
      <w:r w:rsidR="00AA290F">
        <w:rPr>
          <w:sz w:val="26"/>
          <w:szCs w:val="26"/>
        </w:rPr>
        <w:t>20</w:t>
      </w:r>
      <w:r w:rsidRPr="00F55FFE">
        <w:rPr>
          <w:sz w:val="26"/>
          <w:szCs w:val="26"/>
        </w:rPr>
        <w:t xml:space="preserve"> год и плановый период 202</w:t>
      </w:r>
      <w:r w:rsidR="00AA290F">
        <w:rPr>
          <w:sz w:val="26"/>
          <w:szCs w:val="26"/>
        </w:rPr>
        <w:t>1 и 2022</w:t>
      </w:r>
      <w:r w:rsidRPr="00F55FFE">
        <w:rPr>
          <w:sz w:val="26"/>
          <w:szCs w:val="26"/>
        </w:rPr>
        <w:t xml:space="preserve"> годов»;</w:t>
      </w:r>
    </w:p>
    <w:p w:rsidR="00520330" w:rsidRDefault="007926B4" w:rsidP="005203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5FFE">
        <w:rPr>
          <w:sz w:val="26"/>
          <w:szCs w:val="26"/>
        </w:rPr>
        <w:t>- иные документы (обоснования).</w:t>
      </w:r>
    </w:p>
    <w:p w:rsidR="00BF6B97" w:rsidRPr="00F55FFE" w:rsidRDefault="00CC341B" w:rsidP="00520330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F55FFE">
        <w:rPr>
          <w:sz w:val="26"/>
          <w:szCs w:val="26"/>
        </w:rPr>
        <w:t>Рассмотрев представленный проект</w:t>
      </w:r>
      <w:r w:rsidR="005E371E" w:rsidRPr="00F55FFE">
        <w:rPr>
          <w:sz w:val="26"/>
          <w:szCs w:val="26"/>
        </w:rPr>
        <w:t xml:space="preserve"> </w:t>
      </w:r>
      <w:r w:rsidR="00DB4C6B" w:rsidRPr="00F55FFE">
        <w:rPr>
          <w:sz w:val="26"/>
          <w:szCs w:val="26"/>
        </w:rPr>
        <w:t>п</w:t>
      </w:r>
      <w:r w:rsidR="005E371E" w:rsidRPr="00F55FFE">
        <w:rPr>
          <w:sz w:val="26"/>
          <w:szCs w:val="26"/>
        </w:rPr>
        <w:t>остановления</w:t>
      </w:r>
      <w:r w:rsidRPr="00F55FFE">
        <w:rPr>
          <w:sz w:val="26"/>
          <w:szCs w:val="26"/>
        </w:rPr>
        <w:t>,</w:t>
      </w:r>
      <w:r w:rsidRPr="00F55FFE">
        <w:rPr>
          <w:iCs/>
          <w:sz w:val="26"/>
          <w:szCs w:val="26"/>
        </w:rPr>
        <w:t xml:space="preserve"> </w:t>
      </w:r>
      <w:r w:rsidRPr="00F55FFE">
        <w:rPr>
          <w:sz w:val="26"/>
          <w:szCs w:val="26"/>
        </w:rPr>
        <w:t>Контрольно-счетная палата МО «Нерюнгринский район» установила</w:t>
      </w:r>
      <w:r w:rsidR="00F55FFE" w:rsidRPr="00F55FFE">
        <w:rPr>
          <w:sz w:val="26"/>
          <w:szCs w:val="26"/>
        </w:rPr>
        <w:t>, что объем финансирования по направлениям в рамках реализации муниципальной программы  «Развитие агропромышленного комплекса в Нерюнгринском районе на 2017-202</w:t>
      </w:r>
      <w:r w:rsidR="00C9768F">
        <w:rPr>
          <w:sz w:val="26"/>
          <w:szCs w:val="26"/>
        </w:rPr>
        <w:t>2</w:t>
      </w:r>
      <w:r w:rsidR="00F55FFE" w:rsidRPr="00F55FFE">
        <w:rPr>
          <w:sz w:val="26"/>
          <w:szCs w:val="26"/>
        </w:rPr>
        <w:t xml:space="preserve"> годы»</w:t>
      </w:r>
      <w:r w:rsidR="00F55FFE">
        <w:rPr>
          <w:sz w:val="26"/>
          <w:szCs w:val="26"/>
        </w:rPr>
        <w:t xml:space="preserve">, </w:t>
      </w:r>
      <w:r w:rsidR="00F55FFE" w:rsidRPr="00F55FFE">
        <w:rPr>
          <w:sz w:val="26"/>
          <w:szCs w:val="26"/>
        </w:rPr>
        <w:t>с учетом утверждаемых ставок</w:t>
      </w:r>
      <w:r w:rsidR="00F55FFE">
        <w:rPr>
          <w:sz w:val="26"/>
          <w:szCs w:val="26"/>
        </w:rPr>
        <w:t>,</w:t>
      </w:r>
      <w:r w:rsidR="00F55FFE" w:rsidRPr="00F55FFE">
        <w:rPr>
          <w:sz w:val="26"/>
          <w:szCs w:val="26"/>
        </w:rPr>
        <w:t xml:space="preserve"> соответствует  решению Нерюнгринского районного Совета депутатов от 2</w:t>
      </w:r>
      <w:r w:rsidR="00C9768F">
        <w:rPr>
          <w:sz w:val="26"/>
          <w:szCs w:val="26"/>
        </w:rPr>
        <w:t>7.12.2019 № 5-11</w:t>
      </w:r>
      <w:r w:rsidR="00F55FFE" w:rsidRPr="00F55FFE">
        <w:rPr>
          <w:sz w:val="26"/>
          <w:szCs w:val="26"/>
        </w:rPr>
        <w:t xml:space="preserve"> «О бюджете Нерюнгринского района на 20</w:t>
      </w:r>
      <w:r w:rsidR="00C9768F">
        <w:rPr>
          <w:sz w:val="26"/>
          <w:szCs w:val="26"/>
        </w:rPr>
        <w:t>20</w:t>
      </w:r>
      <w:r w:rsidR="00F55FFE" w:rsidRPr="00F55FFE">
        <w:rPr>
          <w:sz w:val="26"/>
          <w:szCs w:val="26"/>
        </w:rPr>
        <w:t xml:space="preserve"> год и плановый период 202</w:t>
      </w:r>
      <w:r w:rsidR="00C9768F">
        <w:rPr>
          <w:sz w:val="26"/>
          <w:szCs w:val="26"/>
        </w:rPr>
        <w:t>1 и 2022</w:t>
      </w:r>
      <w:r w:rsidR="00F55FFE" w:rsidRPr="00F55FFE">
        <w:rPr>
          <w:sz w:val="26"/>
          <w:szCs w:val="26"/>
        </w:rPr>
        <w:t xml:space="preserve"> годов»</w:t>
      </w:r>
      <w:r w:rsidR="00F55FFE">
        <w:rPr>
          <w:sz w:val="26"/>
          <w:szCs w:val="26"/>
        </w:rPr>
        <w:t>.</w:t>
      </w:r>
      <w:proofErr w:type="gramEnd"/>
    </w:p>
    <w:p w:rsidR="00045376" w:rsidRPr="00F55FFE" w:rsidRDefault="00114920" w:rsidP="00BC3D80">
      <w:pPr>
        <w:autoSpaceDE w:val="0"/>
        <w:autoSpaceDN w:val="0"/>
        <w:adjustRightInd w:val="0"/>
        <w:ind w:firstLine="680"/>
        <w:jc w:val="both"/>
        <w:rPr>
          <w:b/>
          <w:bCs/>
          <w:sz w:val="26"/>
          <w:szCs w:val="26"/>
        </w:rPr>
      </w:pPr>
      <w:r w:rsidRPr="00F55FFE">
        <w:rPr>
          <w:sz w:val="26"/>
          <w:szCs w:val="26"/>
        </w:rPr>
        <w:t xml:space="preserve"> </w:t>
      </w:r>
      <w:r w:rsidR="00D41FDC" w:rsidRPr="00F55FFE">
        <w:rPr>
          <w:sz w:val="26"/>
          <w:szCs w:val="26"/>
        </w:rPr>
        <w:t xml:space="preserve">Рассмотрев предоставленный проект постановления </w:t>
      </w:r>
      <w:r w:rsidR="004F74F6" w:rsidRPr="00F55FFE">
        <w:rPr>
          <w:sz w:val="26"/>
          <w:szCs w:val="26"/>
        </w:rPr>
        <w:t>Нерюнгринской районной администрации «Об утверждении ставок субсидий, предоставляемых в 20</w:t>
      </w:r>
      <w:r w:rsidR="00B27F3A">
        <w:rPr>
          <w:sz w:val="26"/>
          <w:szCs w:val="26"/>
        </w:rPr>
        <w:t>20</w:t>
      </w:r>
      <w:r w:rsidR="004F74F6" w:rsidRPr="00F55FFE">
        <w:rPr>
          <w:sz w:val="26"/>
          <w:szCs w:val="26"/>
        </w:rPr>
        <w:t xml:space="preserve"> году  на поддержку сельскохозяйственного производства в рамках реализации муниципальной программы</w:t>
      </w:r>
      <w:r w:rsidR="006D0CFB" w:rsidRPr="00F55FFE">
        <w:rPr>
          <w:sz w:val="26"/>
          <w:szCs w:val="26"/>
        </w:rPr>
        <w:t xml:space="preserve"> </w:t>
      </w:r>
      <w:r w:rsidR="004F74F6" w:rsidRPr="00F55FFE">
        <w:rPr>
          <w:sz w:val="26"/>
          <w:szCs w:val="26"/>
        </w:rPr>
        <w:t>«Развитие агропромышленного комплекса в Нерюнгринском районе на 2017-202</w:t>
      </w:r>
      <w:r w:rsidR="00B27F3A">
        <w:rPr>
          <w:sz w:val="26"/>
          <w:szCs w:val="26"/>
        </w:rPr>
        <w:t>2</w:t>
      </w:r>
      <w:r w:rsidR="004F74F6" w:rsidRPr="00F55FFE">
        <w:rPr>
          <w:sz w:val="26"/>
          <w:szCs w:val="26"/>
        </w:rPr>
        <w:t xml:space="preserve"> годы» </w:t>
      </w:r>
      <w:r w:rsidR="00D41FDC" w:rsidRPr="00F55FFE">
        <w:rPr>
          <w:sz w:val="26"/>
          <w:szCs w:val="26"/>
        </w:rPr>
        <w:t xml:space="preserve">Контрольно-счетная палата МО "Нерюнгринский район" </w:t>
      </w:r>
      <w:r w:rsidR="003E0195">
        <w:rPr>
          <w:sz w:val="26"/>
          <w:szCs w:val="26"/>
        </w:rPr>
        <w:t>замечаний не имеет.</w:t>
      </w:r>
    </w:p>
    <w:p w:rsidR="00045376" w:rsidRPr="00200447" w:rsidRDefault="00045376" w:rsidP="00045376">
      <w:pPr>
        <w:tabs>
          <w:tab w:val="left" w:pos="4680"/>
        </w:tabs>
        <w:ind w:firstLine="720"/>
        <w:jc w:val="both"/>
      </w:pPr>
    </w:p>
    <w:p w:rsidR="00045376" w:rsidRPr="00D41FDC" w:rsidRDefault="00045376" w:rsidP="00045376">
      <w:pPr>
        <w:ind w:firstLine="567"/>
        <w:jc w:val="both"/>
      </w:pPr>
    </w:p>
    <w:p w:rsidR="00045376" w:rsidRPr="00D41FDC" w:rsidRDefault="00045376" w:rsidP="000453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41FDC">
        <w:rPr>
          <w:sz w:val="26"/>
          <w:szCs w:val="26"/>
        </w:rPr>
        <w:t xml:space="preserve">Председатель </w:t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</w:r>
      <w:r w:rsidRPr="00D41FDC">
        <w:rPr>
          <w:sz w:val="26"/>
          <w:szCs w:val="26"/>
        </w:rPr>
        <w:tab/>
        <w:t xml:space="preserve">        </w:t>
      </w:r>
    </w:p>
    <w:p w:rsidR="00045376" w:rsidRPr="00D41FDC" w:rsidRDefault="00045376" w:rsidP="00045376">
      <w:pPr>
        <w:rPr>
          <w:sz w:val="26"/>
          <w:szCs w:val="26"/>
        </w:rPr>
      </w:pPr>
      <w:r w:rsidRPr="00D41FDC">
        <w:rPr>
          <w:sz w:val="26"/>
          <w:szCs w:val="26"/>
        </w:rPr>
        <w:t>Контрольно-счетной палаты</w:t>
      </w:r>
    </w:p>
    <w:p w:rsidR="00A54177" w:rsidRPr="00D41FDC" w:rsidRDefault="00045376" w:rsidP="00BC3D80">
      <w:pPr>
        <w:rPr>
          <w:rStyle w:val="a4"/>
          <w:rFonts w:ascii="Times New Roman" w:hAnsi="Times New Roman"/>
          <w:b w:val="0"/>
          <w:sz w:val="26"/>
          <w:szCs w:val="26"/>
        </w:rPr>
      </w:pPr>
      <w:r w:rsidRPr="00D41FDC">
        <w:rPr>
          <w:sz w:val="26"/>
          <w:szCs w:val="26"/>
        </w:rPr>
        <w:t>МО «Нерюнгринский район»</w:t>
      </w:r>
      <w:r w:rsidR="00D41FDC" w:rsidRPr="00D41FDC">
        <w:rPr>
          <w:sz w:val="26"/>
          <w:szCs w:val="26"/>
        </w:rPr>
        <w:t xml:space="preserve"> </w:t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ab/>
      </w:r>
      <w:r w:rsidR="00D41FDC">
        <w:rPr>
          <w:sz w:val="26"/>
          <w:szCs w:val="26"/>
        </w:rPr>
        <w:tab/>
      </w:r>
      <w:r w:rsidR="00D41FDC" w:rsidRPr="00D41FDC">
        <w:rPr>
          <w:sz w:val="26"/>
          <w:szCs w:val="26"/>
        </w:rPr>
        <w:t xml:space="preserve">Ю.С. </w:t>
      </w:r>
      <w:proofErr w:type="spellStart"/>
      <w:r w:rsidR="00D41FDC" w:rsidRPr="00D41FDC">
        <w:rPr>
          <w:sz w:val="26"/>
          <w:szCs w:val="26"/>
        </w:rPr>
        <w:t>Гнилицкая</w:t>
      </w:r>
      <w:proofErr w:type="spellEnd"/>
    </w:p>
    <w:sectPr w:rsidR="00A54177" w:rsidRPr="00D41FDC" w:rsidSect="00200447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19" w:rsidRDefault="00BE2719">
      <w:r>
        <w:separator/>
      </w:r>
    </w:p>
  </w:endnote>
  <w:endnote w:type="continuationSeparator" w:id="0">
    <w:p w:rsidR="00BE2719" w:rsidRDefault="00BE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19" w:rsidRDefault="00BE2719">
      <w:r>
        <w:separator/>
      </w:r>
    </w:p>
  </w:footnote>
  <w:footnote w:type="continuationSeparator" w:id="0">
    <w:p w:rsidR="00BE2719" w:rsidRDefault="00BE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833D2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D9" w:rsidRDefault="00FA20D9" w:rsidP="00DD2505">
    <w:pPr>
      <w:pStyle w:val="a5"/>
      <w:framePr w:wrap="around" w:vAnchor="text" w:hAnchor="page" w:x="10959" w:y="-16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5F68">
      <w:rPr>
        <w:rStyle w:val="a7"/>
        <w:noProof/>
      </w:rPr>
      <w:t>2</w:t>
    </w:r>
    <w:r>
      <w:rPr>
        <w:rStyle w:val="a7"/>
      </w:rPr>
      <w:fldChar w:fldCharType="end"/>
    </w:r>
  </w:p>
  <w:p w:rsidR="00FA20D9" w:rsidRDefault="00FA20D9" w:rsidP="00FA20D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abstractNum w:abstractNumId="0">
    <w:nsid w:val="043E5EC7"/>
    <w:multiLevelType w:val="multilevel"/>
    <w:tmpl w:val="A46430A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8"/>
        </w:tabs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07"/>
        </w:tabs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96"/>
        </w:tabs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85"/>
        </w:tabs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14"/>
        </w:tabs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3"/>
        </w:tabs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32"/>
        </w:tabs>
        <w:ind w:left="6832" w:hanging="1800"/>
      </w:pPr>
      <w:rPr>
        <w:rFonts w:hint="default"/>
      </w:rPr>
    </w:lvl>
  </w:abstractNum>
  <w:abstractNum w:abstractNumId="1">
    <w:nsid w:val="16823239"/>
    <w:multiLevelType w:val="hybridMultilevel"/>
    <w:tmpl w:val="8102CD0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>
    <w:nsid w:val="1FC038FF"/>
    <w:multiLevelType w:val="hybridMultilevel"/>
    <w:tmpl w:val="A9EC753A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">
    <w:nsid w:val="2E716AF7"/>
    <w:multiLevelType w:val="multilevel"/>
    <w:tmpl w:val="AFEED6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04287"/>
    <w:multiLevelType w:val="multilevel"/>
    <w:tmpl w:val="ED36BFB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>
    <w:nsid w:val="40D02F99"/>
    <w:multiLevelType w:val="multilevel"/>
    <w:tmpl w:val="97E838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F7CE1"/>
    <w:multiLevelType w:val="multilevel"/>
    <w:tmpl w:val="2FF6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57FEF"/>
    <w:multiLevelType w:val="hybridMultilevel"/>
    <w:tmpl w:val="FA6CC1FA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7DE80017"/>
    <w:multiLevelType w:val="hybridMultilevel"/>
    <w:tmpl w:val="501A8B14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41"/>
    <w:rsid w:val="0000053D"/>
    <w:rsid w:val="00001033"/>
    <w:rsid w:val="00001763"/>
    <w:rsid w:val="0000201F"/>
    <w:rsid w:val="000047BB"/>
    <w:rsid w:val="00004807"/>
    <w:rsid w:val="000109D7"/>
    <w:rsid w:val="000142B8"/>
    <w:rsid w:val="00021EF9"/>
    <w:rsid w:val="00025FC4"/>
    <w:rsid w:val="00040EBA"/>
    <w:rsid w:val="00045376"/>
    <w:rsid w:val="00045FFB"/>
    <w:rsid w:val="00052087"/>
    <w:rsid w:val="00055982"/>
    <w:rsid w:val="00055E84"/>
    <w:rsid w:val="00057AA6"/>
    <w:rsid w:val="0009584A"/>
    <w:rsid w:val="000A02A1"/>
    <w:rsid w:val="000B0525"/>
    <w:rsid w:val="000B7E49"/>
    <w:rsid w:val="000C46C2"/>
    <w:rsid w:val="000C50B7"/>
    <w:rsid w:val="000C6FCC"/>
    <w:rsid w:val="000D2A8D"/>
    <w:rsid w:val="000D5592"/>
    <w:rsid w:val="000D5C94"/>
    <w:rsid w:val="000E0092"/>
    <w:rsid w:val="000E0374"/>
    <w:rsid w:val="000E28CC"/>
    <w:rsid w:val="000E363C"/>
    <w:rsid w:val="000E6A30"/>
    <w:rsid w:val="00113E74"/>
    <w:rsid w:val="00114920"/>
    <w:rsid w:val="00114D9F"/>
    <w:rsid w:val="00117158"/>
    <w:rsid w:val="00122278"/>
    <w:rsid w:val="00123948"/>
    <w:rsid w:val="001278BE"/>
    <w:rsid w:val="0013692D"/>
    <w:rsid w:val="0014108F"/>
    <w:rsid w:val="00154D71"/>
    <w:rsid w:val="00163517"/>
    <w:rsid w:val="00164676"/>
    <w:rsid w:val="00164B5E"/>
    <w:rsid w:val="0016542F"/>
    <w:rsid w:val="00171371"/>
    <w:rsid w:val="00173CF5"/>
    <w:rsid w:val="0019163D"/>
    <w:rsid w:val="00194B23"/>
    <w:rsid w:val="00196E8D"/>
    <w:rsid w:val="001A50D4"/>
    <w:rsid w:val="001A5219"/>
    <w:rsid w:val="001A5FCB"/>
    <w:rsid w:val="001A6D44"/>
    <w:rsid w:val="001B2D15"/>
    <w:rsid w:val="001D004E"/>
    <w:rsid w:val="001D3130"/>
    <w:rsid w:val="001D3733"/>
    <w:rsid w:val="001D4807"/>
    <w:rsid w:val="001E02DC"/>
    <w:rsid w:val="001E0607"/>
    <w:rsid w:val="001F62BA"/>
    <w:rsid w:val="00200447"/>
    <w:rsid w:val="002028B6"/>
    <w:rsid w:val="00224D54"/>
    <w:rsid w:val="002469C4"/>
    <w:rsid w:val="00254F0F"/>
    <w:rsid w:val="00255F23"/>
    <w:rsid w:val="00264B8F"/>
    <w:rsid w:val="00271406"/>
    <w:rsid w:val="00276B31"/>
    <w:rsid w:val="00283AA4"/>
    <w:rsid w:val="00286125"/>
    <w:rsid w:val="0029580D"/>
    <w:rsid w:val="002973AE"/>
    <w:rsid w:val="00297C92"/>
    <w:rsid w:val="002A04EE"/>
    <w:rsid w:val="002A44FD"/>
    <w:rsid w:val="002A4777"/>
    <w:rsid w:val="002B376B"/>
    <w:rsid w:val="002C5CAA"/>
    <w:rsid w:val="002D217A"/>
    <w:rsid w:val="002D2A07"/>
    <w:rsid w:val="002E1E6F"/>
    <w:rsid w:val="002E4507"/>
    <w:rsid w:val="002E7F3A"/>
    <w:rsid w:val="002F2519"/>
    <w:rsid w:val="002F3AD0"/>
    <w:rsid w:val="002F400F"/>
    <w:rsid w:val="002F436B"/>
    <w:rsid w:val="00300540"/>
    <w:rsid w:val="003011A7"/>
    <w:rsid w:val="00326461"/>
    <w:rsid w:val="00341FA4"/>
    <w:rsid w:val="00344F45"/>
    <w:rsid w:val="00352D8C"/>
    <w:rsid w:val="00367C9C"/>
    <w:rsid w:val="003769D2"/>
    <w:rsid w:val="0039177C"/>
    <w:rsid w:val="00394457"/>
    <w:rsid w:val="0039755B"/>
    <w:rsid w:val="003A0115"/>
    <w:rsid w:val="003C48C4"/>
    <w:rsid w:val="003C7196"/>
    <w:rsid w:val="003D0044"/>
    <w:rsid w:val="003D254F"/>
    <w:rsid w:val="003D78A1"/>
    <w:rsid w:val="003E0195"/>
    <w:rsid w:val="003E654E"/>
    <w:rsid w:val="004004E9"/>
    <w:rsid w:val="00403070"/>
    <w:rsid w:val="00403FB9"/>
    <w:rsid w:val="0040492A"/>
    <w:rsid w:val="00420869"/>
    <w:rsid w:val="00422B8A"/>
    <w:rsid w:val="00445473"/>
    <w:rsid w:val="004474FE"/>
    <w:rsid w:val="00454661"/>
    <w:rsid w:val="0045543F"/>
    <w:rsid w:val="00470D97"/>
    <w:rsid w:val="00476AC7"/>
    <w:rsid w:val="00480328"/>
    <w:rsid w:val="00480A33"/>
    <w:rsid w:val="00497A96"/>
    <w:rsid w:val="004A1A56"/>
    <w:rsid w:val="004A7F40"/>
    <w:rsid w:val="004B5675"/>
    <w:rsid w:val="004B7307"/>
    <w:rsid w:val="004C519B"/>
    <w:rsid w:val="004D2EC2"/>
    <w:rsid w:val="004E1290"/>
    <w:rsid w:val="004F74F6"/>
    <w:rsid w:val="004F77CA"/>
    <w:rsid w:val="00501508"/>
    <w:rsid w:val="00510FCE"/>
    <w:rsid w:val="00512EAD"/>
    <w:rsid w:val="00520330"/>
    <w:rsid w:val="00525DA5"/>
    <w:rsid w:val="00545187"/>
    <w:rsid w:val="00545EE4"/>
    <w:rsid w:val="00553D1B"/>
    <w:rsid w:val="0057225C"/>
    <w:rsid w:val="00583952"/>
    <w:rsid w:val="00585AFF"/>
    <w:rsid w:val="00595062"/>
    <w:rsid w:val="005A0D90"/>
    <w:rsid w:val="005A1FF2"/>
    <w:rsid w:val="005B06F8"/>
    <w:rsid w:val="005B5995"/>
    <w:rsid w:val="005C0432"/>
    <w:rsid w:val="005C0EC1"/>
    <w:rsid w:val="005C4C18"/>
    <w:rsid w:val="005D0112"/>
    <w:rsid w:val="005D3288"/>
    <w:rsid w:val="005D7F5E"/>
    <w:rsid w:val="005E371E"/>
    <w:rsid w:val="005E701A"/>
    <w:rsid w:val="005F03BC"/>
    <w:rsid w:val="006048CF"/>
    <w:rsid w:val="00610C1E"/>
    <w:rsid w:val="00611B96"/>
    <w:rsid w:val="00624772"/>
    <w:rsid w:val="006256A4"/>
    <w:rsid w:val="006349C5"/>
    <w:rsid w:val="00635658"/>
    <w:rsid w:val="00640921"/>
    <w:rsid w:val="00645376"/>
    <w:rsid w:val="00651C4E"/>
    <w:rsid w:val="00655E64"/>
    <w:rsid w:val="0066094E"/>
    <w:rsid w:val="0068358C"/>
    <w:rsid w:val="00686D65"/>
    <w:rsid w:val="006B6DB3"/>
    <w:rsid w:val="006C6AC3"/>
    <w:rsid w:val="006D0CFB"/>
    <w:rsid w:val="006D1B23"/>
    <w:rsid w:val="006D2DEC"/>
    <w:rsid w:val="006D3926"/>
    <w:rsid w:val="006E11FC"/>
    <w:rsid w:val="0070092B"/>
    <w:rsid w:val="007301CE"/>
    <w:rsid w:val="0073126C"/>
    <w:rsid w:val="00746E47"/>
    <w:rsid w:val="007607CC"/>
    <w:rsid w:val="0077303E"/>
    <w:rsid w:val="00776658"/>
    <w:rsid w:val="00791E7B"/>
    <w:rsid w:val="007926B4"/>
    <w:rsid w:val="0079309D"/>
    <w:rsid w:val="007A7366"/>
    <w:rsid w:val="007B24A8"/>
    <w:rsid w:val="007B2CC7"/>
    <w:rsid w:val="007B7F0C"/>
    <w:rsid w:val="007C2E96"/>
    <w:rsid w:val="007C5D31"/>
    <w:rsid w:val="007E2095"/>
    <w:rsid w:val="007E556E"/>
    <w:rsid w:val="007E7425"/>
    <w:rsid w:val="007F1557"/>
    <w:rsid w:val="007F3B1A"/>
    <w:rsid w:val="007F3F98"/>
    <w:rsid w:val="007F5545"/>
    <w:rsid w:val="008011E8"/>
    <w:rsid w:val="00801740"/>
    <w:rsid w:val="008121E8"/>
    <w:rsid w:val="0082134D"/>
    <w:rsid w:val="00822A33"/>
    <w:rsid w:val="00832D86"/>
    <w:rsid w:val="00832F6C"/>
    <w:rsid w:val="00833D20"/>
    <w:rsid w:val="00835FDD"/>
    <w:rsid w:val="00845E2C"/>
    <w:rsid w:val="00851FB4"/>
    <w:rsid w:val="00855F68"/>
    <w:rsid w:val="0085715B"/>
    <w:rsid w:val="00864DCC"/>
    <w:rsid w:val="00866079"/>
    <w:rsid w:val="008673E1"/>
    <w:rsid w:val="008742B6"/>
    <w:rsid w:val="00884387"/>
    <w:rsid w:val="00897AA0"/>
    <w:rsid w:val="008A2B07"/>
    <w:rsid w:val="008A7E30"/>
    <w:rsid w:val="008C1DEE"/>
    <w:rsid w:val="008C1E09"/>
    <w:rsid w:val="008C73DC"/>
    <w:rsid w:val="008D09DF"/>
    <w:rsid w:val="008E5112"/>
    <w:rsid w:val="008F15CC"/>
    <w:rsid w:val="008F79ED"/>
    <w:rsid w:val="009073B9"/>
    <w:rsid w:val="009131E7"/>
    <w:rsid w:val="00916469"/>
    <w:rsid w:val="00916D33"/>
    <w:rsid w:val="00917734"/>
    <w:rsid w:val="00924A84"/>
    <w:rsid w:val="00937E41"/>
    <w:rsid w:val="00945E0B"/>
    <w:rsid w:val="009554A6"/>
    <w:rsid w:val="0096247B"/>
    <w:rsid w:val="00974C81"/>
    <w:rsid w:val="00982BBC"/>
    <w:rsid w:val="00987A5F"/>
    <w:rsid w:val="00991C6A"/>
    <w:rsid w:val="009A09D5"/>
    <w:rsid w:val="009A3FAF"/>
    <w:rsid w:val="009A4005"/>
    <w:rsid w:val="009A481E"/>
    <w:rsid w:val="009A52EE"/>
    <w:rsid w:val="009B5E67"/>
    <w:rsid w:val="009B6AD9"/>
    <w:rsid w:val="009C1F03"/>
    <w:rsid w:val="009C3048"/>
    <w:rsid w:val="009C57BB"/>
    <w:rsid w:val="009C74A4"/>
    <w:rsid w:val="009D2758"/>
    <w:rsid w:val="009D7BF5"/>
    <w:rsid w:val="009E2B10"/>
    <w:rsid w:val="009F0ED9"/>
    <w:rsid w:val="009F6804"/>
    <w:rsid w:val="009F6F4A"/>
    <w:rsid w:val="00A12772"/>
    <w:rsid w:val="00A14290"/>
    <w:rsid w:val="00A21961"/>
    <w:rsid w:val="00A242B9"/>
    <w:rsid w:val="00A25352"/>
    <w:rsid w:val="00A54177"/>
    <w:rsid w:val="00A57E73"/>
    <w:rsid w:val="00A60277"/>
    <w:rsid w:val="00A75308"/>
    <w:rsid w:val="00A777D7"/>
    <w:rsid w:val="00A87389"/>
    <w:rsid w:val="00A957B3"/>
    <w:rsid w:val="00A97B9D"/>
    <w:rsid w:val="00AA290F"/>
    <w:rsid w:val="00AC111F"/>
    <w:rsid w:val="00AD27E2"/>
    <w:rsid w:val="00AE4B36"/>
    <w:rsid w:val="00AF2685"/>
    <w:rsid w:val="00AF72A3"/>
    <w:rsid w:val="00AF7DD6"/>
    <w:rsid w:val="00B077CC"/>
    <w:rsid w:val="00B1529A"/>
    <w:rsid w:val="00B16F48"/>
    <w:rsid w:val="00B245A0"/>
    <w:rsid w:val="00B27F3A"/>
    <w:rsid w:val="00B358FC"/>
    <w:rsid w:val="00B37D5E"/>
    <w:rsid w:val="00B512AF"/>
    <w:rsid w:val="00B55BCB"/>
    <w:rsid w:val="00B7187F"/>
    <w:rsid w:val="00B74960"/>
    <w:rsid w:val="00B763C7"/>
    <w:rsid w:val="00B8316B"/>
    <w:rsid w:val="00B86329"/>
    <w:rsid w:val="00B94C96"/>
    <w:rsid w:val="00BA1F21"/>
    <w:rsid w:val="00BB0D35"/>
    <w:rsid w:val="00BB20D3"/>
    <w:rsid w:val="00BB6D2B"/>
    <w:rsid w:val="00BB7199"/>
    <w:rsid w:val="00BC3D80"/>
    <w:rsid w:val="00BD37B8"/>
    <w:rsid w:val="00BD5A9E"/>
    <w:rsid w:val="00BD607C"/>
    <w:rsid w:val="00BE0242"/>
    <w:rsid w:val="00BE2719"/>
    <w:rsid w:val="00BE6826"/>
    <w:rsid w:val="00BF6B97"/>
    <w:rsid w:val="00C0170E"/>
    <w:rsid w:val="00C125CD"/>
    <w:rsid w:val="00C3232D"/>
    <w:rsid w:val="00C32AD8"/>
    <w:rsid w:val="00C446E2"/>
    <w:rsid w:val="00C55767"/>
    <w:rsid w:val="00C614E8"/>
    <w:rsid w:val="00C6752C"/>
    <w:rsid w:val="00C75A4C"/>
    <w:rsid w:val="00C76D2B"/>
    <w:rsid w:val="00C81769"/>
    <w:rsid w:val="00C828A7"/>
    <w:rsid w:val="00C919AA"/>
    <w:rsid w:val="00C92793"/>
    <w:rsid w:val="00C9768F"/>
    <w:rsid w:val="00CA018C"/>
    <w:rsid w:val="00CA041C"/>
    <w:rsid w:val="00CA4B2B"/>
    <w:rsid w:val="00CA604D"/>
    <w:rsid w:val="00CB1564"/>
    <w:rsid w:val="00CB46F7"/>
    <w:rsid w:val="00CB4EFA"/>
    <w:rsid w:val="00CC32FC"/>
    <w:rsid w:val="00CC341B"/>
    <w:rsid w:val="00CC3657"/>
    <w:rsid w:val="00CC5270"/>
    <w:rsid w:val="00CE182E"/>
    <w:rsid w:val="00CE19AE"/>
    <w:rsid w:val="00CF51EF"/>
    <w:rsid w:val="00D01CE6"/>
    <w:rsid w:val="00D04AD7"/>
    <w:rsid w:val="00D101C5"/>
    <w:rsid w:val="00D12474"/>
    <w:rsid w:val="00D147DF"/>
    <w:rsid w:val="00D2120A"/>
    <w:rsid w:val="00D27890"/>
    <w:rsid w:val="00D33587"/>
    <w:rsid w:val="00D342D1"/>
    <w:rsid w:val="00D3486B"/>
    <w:rsid w:val="00D35684"/>
    <w:rsid w:val="00D41FDC"/>
    <w:rsid w:val="00D4777A"/>
    <w:rsid w:val="00D50704"/>
    <w:rsid w:val="00D709F3"/>
    <w:rsid w:val="00D70D76"/>
    <w:rsid w:val="00D80A8C"/>
    <w:rsid w:val="00D9331A"/>
    <w:rsid w:val="00D93655"/>
    <w:rsid w:val="00D94656"/>
    <w:rsid w:val="00DB076C"/>
    <w:rsid w:val="00DB3AE9"/>
    <w:rsid w:val="00DB4C6B"/>
    <w:rsid w:val="00DB4D1D"/>
    <w:rsid w:val="00DB6596"/>
    <w:rsid w:val="00DC1885"/>
    <w:rsid w:val="00DD2505"/>
    <w:rsid w:val="00DD2D39"/>
    <w:rsid w:val="00DD4888"/>
    <w:rsid w:val="00DE169E"/>
    <w:rsid w:val="00DE3C2C"/>
    <w:rsid w:val="00DE541F"/>
    <w:rsid w:val="00DE6400"/>
    <w:rsid w:val="00DF06C2"/>
    <w:rsid w:val="00DF69A5"/>
    <w:rsid w:val="00E053A8"/>
    <w:rsid w:val="00E25FF7"/>
    <w:rsid w:val="00E32F92"/>
    <w:rsid w:val="00E35D24"/>
    <w:rsid w:val="00E40DEB"/>
    <w:rsid w:val="00E47E09"/>
    <w:rsid w:val="00E60DBB"/>
    <w:rsid w:val="00E666C5"/>
    <w:rsid w:val="00E673AE"/>
    <w:rsid w:val="00E707DA"/>
    <w:rsid w:val="00E83EC9"/>
    <w:rsid w:val="00E84028"/>
    <w:rsid w:val="00E85C4E"/>
    <w:rsid w:val="00E8781F"/>
    <w:rsid w:val="00EA1DA2"/>
    <w:rsid w:val="00EA3239"/>
    <w:rsid w:val="00EB478E"/>
    <w:rsid w:val="00EB6E62"/>
    <w:rsid w:val="00EC0191"/>
    <w:rsid w:val="00EE7503"/>
    <w:rsid w:val="00EF0230"/>
    <w:rsid w:val="00F01913"/>
    <w:rsid w:val="00F04BB8"/>
    <w:rsid w:val="00F12B4A"/>
    <w:rsid w:val="00F151AF"/>
    <w:rsid w:val="00F21414"/>
    <w:rsid w:val="00F24264"/>
    <w:rsid w:val="00F37366"/>
    <w:rsid w:val="00F55FFE"/>
    <w:rsid w:val="00F62E9E"/>
    <w:rsid w:val="00F67871"/>
    <w:rsid w:val="00F74FCC"/>
    <w:rsid w:val="00F75317"/>
    <w:rsid w:val="00F77D1D"/>
    <w:rsid w:val="00F85459"/>
    <w:rsid w:val="00F90EE7"/>
    <w:rsid w:val="00FA20D9"/>
    <w:rsid w:val="00FA2CFC"/>
    <w:rsid w:val="00FB28F4"/>
    <w:rsid w:val="00FB2CE9"/>
    <w:rsid w:val="00FC4AC6"/>
    <w:rsid w:val="00FC6553"/>
    <w:rsid w:val="00FD718C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41"/>
    <w:rPr>
      <w:sz w:val="24"/>
      <w:szCs w:val="24"/>
    </w:rPr>
  </w:style>
  <w:style w:type="paragraph" w:styleId="1">
    <w:name w:val="heading 1"/>
    <w:basedOn w:val="a"/>
    <w:next w:val="a"/>
    <w:qFormat/>
    <w:rsid w:val="003944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7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1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37E41"/>
    <w:pPr>
      <w:keepNext/>
      <w:ind w:left="5670" w:right="-766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C32AD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1961"/>
    <w:pPr>
      <w:spacing w:after="75"/>
    </w:pPr>
    <w:rPr>
      <w:rFonts w:ascii="Verdana" w:hAnsi="Verdana"/>
      <w:color w:val="000000"/>
      <w:sz w:val="18"/>
      <w:szCs w:val="18"/>
    </w:rPr>
  </w:style>
  <w:style w:type="character" w:styleId="a4">
    <w:name w:val="Strong"/>
    <w:qFormat/>
    <w:rsid w:val="00C446E2"/>
    <w:rPr>
      <w:rFonts w:ascii="Verdana" w:hAnsi="Verdana" w:hint="default"/>
      <w:b/>
      <w:bCs/>
    </w:rPr>
  </w:style>
  <w:style w:type="paragraph" w:customStyle="1" w:styleId="ConsNonformat">
    <w:name w:val="ConsNonformat"/>
    <w:rsid w:val="005E701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E701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rsid w:val="00FA20D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20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20D9"/>
  </w:style>
  <w:style w:type="paragraph" w:styleId="a8">
    <w:name w:val="Body Text"/>
    <w:basedOn w:val="a"/>
    <w:rsid w:val="00974C81"/>
    <w:pPr>
      <w:ind w:right="-766"/>
      <w:jc w:val="both"/>
    </w:pPr>
    <w:rPr>
      <w:sz w:val="28"/>
      <w:szCs w:val="20"/>
    </w:rPr>
  </w:style>
  <w:style w:type="paragraph" w:customStyle="1" w:styleId="u">
    <w:name w:val="u"/>
    <w:basedOn w:val="a"/>
    <w:rsid w:val="00974C81"/>
    <w:pPr>
      <w:ind w:firstLine="539"/>
      <w:jc w:val="both"/>
    </w:pPr>
    <w:rPr>
      <w:color w:val="000000"/>
    </w:rPr>
  </w:style>
  <w:style w:type="paragraph" w:customStyle="1" w:styleId="a9">
    <w:name w:val="Знак"/>
    <w:basedOn w:val="a"/>
    <w:rsid w:val="00974C81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1F62BA"/>
    <w:rPr>
      <w:color w:val="542691"/>
      <w:u w:val="single"/>
    </w:rPr>
  </w:style>
  <w:style w:type="paragraph" w:customStyle="1" w:styleId="ab">
    <w:name w:val="Знак"/>
    <w:basedOn w:val="a"/>
    <w:rsid w:val="00A6027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0">
    <w:name w:val="Знак1"/>
    <w:basedOn w:val="a"/>
    <w:rsid w:val="0039445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rsid w:val="004B567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0">
    <w:name w:val="Body Text Indent 2"/>
    <w:basedOn w:val="a"/>
    <w:rsid w:val="00052087"/>
    <w:pPr>
      <w:spacing w:after="120" w:line="480" w:lineRule="auto"/>
      <w:ind w:left="283"/>
    </w:pPr>
  </w:style>
  <w:style w:type="paragraph" w:customStyle="1" w:styleId="ac">
    <w:name w:val="Справка по налогу"/>
    <w:basedOn w:val="a"/>
    <w:rsid w:val="00C32AD8"/>
    <w:pPr>
      <w:spacing w:after="40"/>
      <w:jc w:val="both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202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Цветовое выделение"/>
    <w:rsid w:val="00300540"/>
    <w:rPr>
      <w:b/>
      <w:color w:val="000080"/>
    </w:rPr>
  </w:style>
  <w:style w:type="paragraph" w:styleId="af">
    <w:name w:val="Balloon Text"/>
    <w:basedOn w:val="a"/>
    <w:link w:val="af0"/>
    <w:rsid w:val="00DB4C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B4C6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1D3130"/>
    <w:rPr>
      <w:i/>
      <w:iCs/>
    </w:rPr>
  </w:style>
  <w:style w:type="paragraph" w:customStyle="1" w:styleId="21">
    <w:name w:val="Знак Знак2"/>
    <w:basedOn w:val="a"/>
    <w:rsid w:val="001A6D4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F1F-E8C8-4157-81B0-CFB9F47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9</cp:revision>
  <cp:lastPrinted>2019-03-11T07:44:00Z</cp:lastPrinted>
  <dcterms:created xsi:type="dcterms:W3CDTF">2020-02-12T03:04:00Z</dcterms:created>
  <dcterms:modified xsi:type="dcterms:W3CDTF">2020-02-12T06:47:00Z</dcterms:modified>
</cp:coreProperties>
</file>